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 xml:space="preserve">학습활동보고서 # </w:t>
      </w:r>
      <w:r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  <w:t>2</w:t>
      </w:r>
    </w:p>
    <w:p>
      <w:pPr>
        <w:jc w:val="center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eastAsia" w:ascii="Malgun Gothic" w:hAnsi="Malgun Gothic" w:eastAsia="Malgun Gothic" w:cs="Malgun Gothic"/>
                <w:sz w:val="20"/>
                <w:szCs w:val="20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</w:rPr>
              <w:t>대학/학부/학과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hint="eastAsia" w:ascii="Malgun Gothic" w:hAnsi="Malgun Gothic" w:eastAsia="Malgun Gothic" w:cs="Malgun Gothic"/>
                <w:sz w:val="20"/>
                <w:szCs w:val="20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>엘텍공과대학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eastAsia" w:ascii="Malgun Gothic" w:hAnsi="Malgun Gothic" w:eastAsia="Malgun Gothic" w:cs="Malgun Gothic"/>
                <w:sz w:val="20"/>
                <w:szCs w:val="20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</w:rPr>
              <w:t>전공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hint="eastAsia" w:ascii="Malgun Gothic" w:hAnsi="Malgun Gothic" w:eastAsia="Malgun Gothic" w:cs="Malgun Gothic"/>
                <w:sz w:val="20"/>
                <w:szCs w:val="20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  <w:lang w:eastAsia="ko-KR"/>
              </w:rPr>
              <w:t>컴퓨터공학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eastAsia" w:ascii="Malgun Gothic" w:hAnsi="Malgun Gothic" w:eastAsia="Malgun Gothic" w:cs="Malgun Gothic"/>
                <w:sz w:val="20"/>
                <w:szCs w:val="20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</w:rPr>
              <w:t>학번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hint="eastAsia" w:ascii="Malgun Gothic" w:hAnsi="Malgun Gothic" w:eastAsia="Malgun Gothic" w:cs="Malgun Gothic"/>
                <w:sz w:val="20"/>
                <w:szCs w:val="20"/>
                <w:lang w:val="en-US" w:eastAsia="ko-KR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  <w:lang w:val="en-US" w:eastAsia="ko-KR"/>
              </w:rPr>
              <w:t>1871001</w:t>
            </w:r>
          </w:p>
        </w:tc>
        <w:tc>
          <w:tcPr>
            <w:tcW w:w="2254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eastAsia" w:ascii="Malgun Gothic" w:hAnsi="Malgun Gothic" w:eastAsia="Malgun Gothic" w:cs="Malgun Gothic"/>
                <w:sz w:val="20"/>
                <w:szCs w:val="20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</w:rPr>
              <w:t>이름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hint="eastAsia" w:ascii="Malgun Gothic" w:hAnsi="Malgun Gothic" w:eastAsia="Malgun Gothic" w:cs="Malgun Gothic"/>
                <w:sz w:val="20"/>
                <w:szCs w:val="20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  <w:lang w:val="en-US" w:eastAsia="ko-KR"/>
              </w:rPr>
              <w:t>ZHU ZHAOLING</w:t>
            </w:r>
          </w:p>
        </w:tc>
      </w:tr>
    </w:tbl>
    <w:p>
      <w:pPr>
        <w:rPr>
          <w:rFonts w:hint="eastAsia" w:ascii="Malgun Gothic" w:hAnsi="Malgun Gothic" w:eastAsia="Malgun Gothic" w:cs="Malgun Gothic"/>
          <w:sz w:val="20"/>
          <w:szCs w:val="20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5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>
            <w:pPr>
              <w:jc w:val="center"/>
              <w:rPr>
                <w:rFonts w:hint="eastAsia" w:ascii="Malgun Gothic" w:hAnsi="Malgun Gothic" w:eastAsia="Malgun Gothic" w:cs="Malgun Gothic"/>
                <w:sz w:val="20"/>
                <w:szCs w:val="20"/>
              </w:rPr>
            </w:pPr>
            <w:r>
              <w:rPr>
                <w:rFonts w:hint="eastAsia" w:ascii="Malgun Gothic" w:hAnsi="Malgun Gothic" w:eastAsia="Malgun Gothic" w:cs="Malgun Gothic"/>
                <w:sz w:val="20"/>
                <w:szCs w:val="20"/>
              </w:rPr>
              <w:t xml:space="preserve">학습활동 주제 및 목표 </w:t>
            </w:r>
          </w:p>
        </w:tc>
        <w:tc>
          <w:tcPr>
            <w:tcW w:w="5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Malgun Gothic" w:hAnsi="Malgun Gothic" w:eastAsia="Malgun Gothic" w:cs="Malgun Gothic"/>
                <w:sz w:val="20"/>
                <w:szCs w:val="20"/>
              </w:rPr>
            </w:pPr>
            <w:r>
              <w:rPr>
                <w:rFonts w:hint="eastAsia" w:ascii="Malgun Gothic" w:hAnsi="Malgun Gothic" w:eastAsia="Malgun Gothic" w:cs="Malgun Gothic"/>
                <w:i w:val="0"/>
                <w:iCs w:val="0"/>
                <w:caps w:val="0"/>
                <w:color w:val="313338"/>
                <w:spacing w:val="0"/>
                <w:sz w:val="20"/>
                <w:szCs w:val="20"/>
                <w:shd w:val="clear" w:fill="FFFFFF"/>
              </w:rPr>
              <w:t>분할 정복법</w:t>
            </w:r>
          </w:p>
        </w:tc>
      </w:tr>
    </w:tbl>
    <w:p>
      <w:pPr>
        <w:rPr>
          <w:rFonts w:hint="eastAsia" w:ascii="Malgun Gothic" w:hAnsi="Malgun Gothic" w:eastAsia="Malgun Gothic" w:cs="Malgun Gothic"/>
          <w:sz w:val="20"/>
          <w:szCs w:val="20"/>
        </w:rPr>
      </w:pPr>
    </w:p>
    <w:p>
      <w:pPr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(필요한 항목 및 내용을 자유로운 양식으로 작성하세요)</w:t>
      </w:r>
    </w:p>
    <w:p>
      <w:pPr>
        <w:rPr>
          <w:rFonts w:hint="eastAsia" w:ascii="Malgun Gothic" w:hAnsi="Malgun Gothic" w:eastAsia="Malgun Gothic" w:cs="Malgun Gothic"/>
          <w:sz w:val="20"/>
          <w:szCs w:val="20"/>
        </w:rPr>
      </w:pPr>
    </w:p>
    <w:p>
      <w:pPr>
        <w:pStyle w:val="5"/>
        <w:numPr>
          <w:ilvl w:val="0"/>
          <w:numId w:val="1"/>
        </w:numPr>
        <w:ind w:left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학습활동 </w:t>
      </w:r>
      <w:r>
        <w:rPr>
          <w:rFonts w:hint="eastAsia" w:ascii="Malgun Gothic" w:hAnsi="Malgun Gothic" w:eastAsia="Malgun Gothic" w:cs="Malgun Gothic"/>
          <w:sz w:val="20"/>
          <w:szCs w:val="20"/>
        </w:rPr>
        <w:t>–</w:t>
      </w:r>
      <w:r>
        <w:rPr>
          <w:rFonts w:hint="eastAsia" w:ascii="Malgun Gothic" w:hAnsi="Malgun Gothic" w:eastAsia="Malgun Gothic" w:cs="Malgun Gothic"/>
          <w:sz w:val="20"/>
          <w:szCs w:val="20"/>
        </w:rPr>
        <w:t>내용을 상세히 작성합니다.</w:t>
      </w: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sz w:val="20"/>
          <w:szCs w:val="20"/>
        </w:rPr>
      </w:pPr>
    </w:p>
    <w:p>
      <w:pPr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2.1 이분 검색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▪ 이분 검색 문제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• 정렬되지 않은 리스트에서 주어진 키가 존재하는가? 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⁃ 순차 탐색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• 정렬된 리스트에서 주어진 키가 존재하는가? 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⁃ 이분 검색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• Algorithm 1.5: 반복적인 방법으로 이분 검색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• Algorithm 2.1: 재귀적인 방법으로 이분 검색</w:t>
      </w:r>
    </w:p>
    <w:p>
      <w:pPr>
        <w:rPr>
          <w:rFonts w:hint="eastAsia" w:ascii="Malgun Gothic" w:hAnsi="Malgun Gothic" w:eastAsia="Malgun Gothic" w:cs="Malgun Gothic"/>
          <w:sz w:val="20"/>
          <w:szCs w:val="20"/>
        </w:rPr>
      </w:pP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▪ 이분 검색: 분할정복(Divide-and-Conquer)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• 문제: 정렬된 리스트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S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에 어떤 키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x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가 존재하는가? 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• 해답: 존재하면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S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에서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x</w:t>
      </w:r>
      <w:r>
        <w:rPr>
          <w:rFonts w:hint="eastAsia" w:ascii="Malgun Gothic" w:hAnsi="Malgun Gothic" w:eastAsia="Malgun Gothic" w:cs="Malgun Gothic"/>
          <w:sz w:val="20"/>
          <w:szCs w:val="20"/>
        </w:rPr>
        <w:t>의 위치, 아니면 0을 리턴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• 알고리즘: 분할정복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⁃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S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의 정가운데 원소와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x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를 비교하여 같으면 해당 위치를 리턴, 아니면: 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⁃ [Divide] 정가운데 원소를 기준으로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S</w:t>
      </w:r>
      <w:r>
        <w:rPr>
          <w:rFonts w:hint="eastAsia" w:ascii="Malgun Gothic" w:hAnsi="Malgun Gothic" w:eastAsia="Malgun Gothic" w:cs="Malgun Gothic"/>
          <w:sz w:val="20"/>
          <w:szCs w:val="20"/>
        </w:rPr>
        <w:t>를 두 개의 리스트로 분할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⁃ [Conquer]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x</w:t>
      </w:r>
      <w:r>
        <w:rPr>
          <w:rFonts w:hint="eastAsia" w:ascii="Malgun Gothic" w:hAnsi="Malgun Gothic" w:eastAsia="Malgun Gothic" w:cs="Malgun Gothic"/>
          <w:sz w:val="20"/>
          <w:szCs w:val="20"/>
        </w:rPr>
        <w:t>가 정가운데 원소보다 크면 오른쪽, 작으면 왼쪽을 재귀 호출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⁃ [Obtain] 선택한 리스트에서 얻은 답을 리턴</w:t>
      </w:r>
    </w:p>
    <w:p>
      <w:pPr>
        <w:rPr>
          <w:rFonts w:hint="eastAsia" w:ascii="Malgun Gothic" w:hAnsi="Malgun Gothic" w:eastAsia="Malgun Gothic" w:cs="Malgun Gothic"/>
          <w:sz w:val="20"/>
          <w:szCs w:val="20"/>
        </w:rPr>
      </w:pP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Algorithm 2.1: Binary Search (Recursive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location (S, low, high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low &gt; high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0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mid = (low + high) // 2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x == S[mid]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mid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x &lt; S[mid])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location(S, low, mid - 1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location(S, mid + 1, high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S = [-1, 10, 12, 13, 14, 18, 20, 25, 27, 30, 35, 40, 45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x = 18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loc = location(S, 1, len(S) - 1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FFFFF"/>
        </w:rPr>
        <w:t>'S =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, S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'x =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, x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FFFFF"/>
        </w:rPr>
        <w:t>'loc = 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, loc)  </w:t>
      </w:r>
    </w:p>
    <w:p>
      <w:pPr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</w:p>
    <w:p>
      <w:pPr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2.2 합병 정렬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▪ 합병 정렬: 분할정복(Divide-and-Conquer)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• [Divide] 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⁃ 원소가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n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개인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S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를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n</w:t>
      </w:r>
      <w:r>
        <w:rPr>
          <w:rFonts w:hint="eastAsia" w:ascii="Malgun Gothic" w:hAnsi="Malgun Gothic" w:eastAsia="Malgun Gothic" w:cs="Malgun Gothic"/>
          <w:sz w:val="20"/>
          <w:szCs w:val="20"/>
        </w:rPr>
        <w:t>/2개의 원소를 가진 두 개의 리스트로 분할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• [Conquer] 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⁃ 왼쪽의 리스트와 오른쪽의 리스트를 각각 재귀적으로 합병 정렬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• [Combine] 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⁃ 각각 정렬된 두 개의 리스트를 정렬된 하나의 리스트로 합병하여 리턴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Algorithm 2.2: Merge Sor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mergesort (S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n = len(S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n &lt;= 1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S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mid = n // 2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U = mergesort(S[0 : mid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V = mergesort(S[mid : n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merge(U, V)  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Algorithm 2.3: Merge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merge(U, V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S = [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i = j = 0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whil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i &lt; len(U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and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j &lt; len(V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U[i] &lt; V[j]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S.append(U[i]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i +=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S.append(V[j]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j += 1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i &lt; len(U))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S += U[i : len(U)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S += V[j : len(V)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S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S = [27, 10, 12, 20, 25, 13, 15, 22]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'Before: 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, 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X = mergesort(S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' After: 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, X)  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Algorithm 2.4: Merge Sort 2 (Enhanced Merge Sort)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mergesort2 (S, low, high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low &lt; high)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mid = (low + high) // 2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mergesort2(S, low, mid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mergesort2(S, mid + 1, high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merge2(S, low, mid, high)  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Algorithm 2.5: Merge2 (Enhanced Merge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merge2 (S, low, mid, high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U = [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i = low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j = mid + 1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whil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i &lt;= mid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and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j &lt;= high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S[i] &lt; S[j]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U.append(S[i]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i += 1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U.append(S[j]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j += 1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i &lt;= mid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U += S[i : mid + 1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:U += S[j : high + 1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k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low, high + 1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S[k] = U[k - low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S = [27, 10, 12, 20, 25, 13, 15, 22]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'Before: 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, S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mergesort2(S, 0, len(S) - 1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' After: 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, S)  </w:t>
      </w:r>
    </w:p>
    <w:p>
      <w:pPr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2.3 분할정복 설계방법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▪ 분할정복 설계 전략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• 분할: 문제의 입력사례를 둘 이상의 작은 입력사례로 분할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• 정복: 작은 입력사례들을 각각 정복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작은 입력사례들이 충분히 작지 않으면 재귀 호출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• 통합: 필요하면, 작은 입력사례의 해답을 통합하여 원래 입력사례의 해답을 도출</w:t>
      </w:r>
    </w:p>
    <w:p>
      <w:pPr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2.4 퀵 정렬 (분할 교환 정렬)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▪ 퀵 정렬: 분할 정복(Divide-and-Conquer)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• 내부(in-place) 정렬: 추가적인 리스트를 사용하지 않는 정렬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• 추가적인 리스트를 생성하지 않고 정렬할 수 없을까? 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⁃ Hoare(1962), Quick Sort Algorithm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• QUICK-SORT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⁃ [Divide] 기준 원소(pivot)를 정해서 기준원소를 기준으로 좌우로 분할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⁃ [Conquer] 왼쪽의 리스트와 오른쪽의 리스트를 각각 재귀적으로 퀵 정렬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⁃ [Obtain] 정렬된 리스트를 리턴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Algorithm 2.6: Quick Sort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quicksort (S, low, high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high &gt; low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pivotpoint = partition(S, low, high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quicksort(S, low, pivotpoint - 1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quicksort(S, pivotpoint + 1, high)  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▪ 기준 원소(pivot)는 어떻게 정할까? 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• 편의상, 일단 리스트의 첫 원소를 기준원소로 정하도록 하자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▪ 기준 원소로 어떻게 리스트를 나눌 수 있을까? 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• 두 개의 인덱스(𝑖, 𝑗)를 이용해서 비교(compare)와 교환(swap)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Algorithm 2.7: Partition (for Quick Sort)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partition (S, low, high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pivotitem = S[low]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j = low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i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low + 1, high + 1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S[i] &lt; pivotitem):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j += 1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S[i], S[j] = S[j], S[i] 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8200"/>
          <w:spacing w:val="0"/>
          <w:sz w:val="20"/>
          <w:szCs w:val="20"/>
          <w:shd w:val="clear" w:fill="FFFFFF"/>
        </w:rPr>
        <w:t># swap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pivotpoint = j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S[low], S[pivotpoint] = S[pivotpoint], S[low] 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8200"/>
          <w:spacing w:val="0"/>
          <w:sz w:val="20"/>
          <w:szCs w:val="20"/>
          <w:shd w:val="clear" w:fill="FFFFFF"/>
        </w:rPr>
        <w:t># swap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pivotpoint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S = [15, 22, 13, 27, 12, 10, 20, 25]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FFFFF"/>
        </w:rPr>
        <w:t>'Before: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, S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quicksort(S, 0, len(S) - 1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FFFFF"/>
        </w:rPr>
        <w:t>' After: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, S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S = [15, 22, 13, 27, 12, 10, 20, 25]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'Before: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, S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partition(S, 0, len(S) - 1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' After: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, S)  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▪ partition() 함수의 다른 구현 방법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S = [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26, 5, 37, 1, 61, 11, 59, 15, 48, 19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[26, 5, 37, 1, 61, 11, 59, 15, 48, 19]:2,9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[26, 5, 19, 1, 61, 11, 59, 15, 48, 37]:4,7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[26, 5, 19, 1, 15, 11, 59, 61, 48, 37]:6,5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[11, 5, 19, 1, 15, 26, 59, 61, 48, 37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partition2 (S, low, high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pivotitem = S[low]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i = low + 1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j = high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whil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i &lt;= j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whil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S[i] &lt; pivotitem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i += 1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whil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S[j] &gt; pivotitem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j -= 1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i &lt; j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S[i], S[j] = S[j], S[i] 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8200"/>
          <w:spacing w:val="0"/>
          <w:sz w:val="20"/>
          <w:szCs w:val="20"/>
          <w:shd w:val="clear" w:fill="F8F8F8"/>
        </w:rPr>
        <w:t># swap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pivotpoint = j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S[low], S[pivotpoint] = S[pivotpoint], S[low] 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8200"/>
          <w:spacing w:val="0"/>
          <w:sz w:val="20"/>
          <w:szCs w:val="20"/>
          <w:shd w:val="clear" w:fill="F8F8F8"/>
        </w:rPr>
        <w:t># swap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pivotpoint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quicksort2 (S, low, high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high &gt; low):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pivotpoint = partition2(S, low, high) 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8200"/>
          <w:spacing w:val="0"/>
          <w:sz w:val="20"/>
          <w:szCs w:val="20"/>
          <w:shd w:val="clear" w:fill="FFFFFF"/>
        </w:rPr>
        <w:t># print(S)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quicksort2(S, low, pivotpoint - 1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quicksort2(S, pivotpoint + 1, high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'Before: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, S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quicksort2(S, 0, len(S) - 1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' After: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, S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FFFFF"/>
        </w:rPr>
        <w:t>'Before: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, S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partition2(S, 0, len(S) - 1)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FFFFF"/>
        </w:rPr>
        <w:t>' After: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, S)  </w:t>
      </w:r>
    </w:p>
    <w:p>
      <w:pPr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2.5 쉬트라쎈의 행렬 곱셈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▪ 행렬 곱셈 문제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 xml:space="preserve">• 문제: 두 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n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>×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n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 xml:space="preserve"> 행렬의 곱을 구하시오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>• Algorithm 1.4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 xml:space="preserve">⁃ 행렬 곱셈의 정의에 충실하게. 시간 복잡도는 </w:t>
      </w:r>
      <m:oMath>
        <m:r>
          <m:rPr>
            <m:sty m:val="p"/>
          </m:rPr>
          <w:rPr>
            <w:rFonts w:hint="eastAsia" w:ascii="Cambria Math" w:hAnsi="Cambria Math" w:eastAsia="Malgun Gothic" w:cs="Malgun Gothic"/>
            <w:sz w:val="20"/>
            <w:szCs w:val="20"/>
          </w:rPr>
          <m:t>∈Θ</m:t>
        </m:r>
        <m:r>
          <m:rPr>
            <m:sty m:val="p"/>
          </m:rPr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bidi="ar-SA"/>
          </w:rPr>
          <m:t>(</m:t>
        </m:r>
        <m:sSup>
          <m:sSupP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bidi="ar-SA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n</m:t>
            </m: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bidi="ar-SA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3</m:t>
            </m: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bidi="ar-SA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bidi="ar-SA"/>
          </w:rPr>
          <m:t>)</m:t>
        </m:r>
      </m:oMath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 xml:space="preserve"> 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 xml:space="preserve">• 행렬 곱셈의 시간 복잡도를 더 줄일 수 있을까? 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>⁃ Strassen(1969)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>• Algorithm 2.8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 xml:space="preserve">⁃ 쉬트라센의 방법을 사용. 시간 복잡도는 </w:t>
      </w:r>
      <m:oMath>
        <m:r>
          <m:rPr>
            <m:sty m:val="p"/>
          </m:rPr>
          <w:rPr>
            <w:rFonts w:hint="eastAsia" w:ascii="Cambria Math" w:hAnsi="Cambria Math" w:eastAsia="Malgun Gothic" w:cs="Malgun Gothic"/>
            <w:sz w:val="20"/>
            <w:szCs w:val="20"/>
          </w:rPr>
          <m:t>∈Θ</m:t>
        </m:r>
        <m:r>
          <m:rPr>
            <m:sty m:val="p"/>
          </m:rPr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bidi="ar-SA"/>
          </w:rPr>
          <m:t>(</m:t>
        </m:r>
        <m:sSup>
          <m:sSupP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bidi="ar-SA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n</m:t>
            </m: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bidi="ar-SA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2.81</m:t>
            </m: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bidi="ar-SA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bidi="ar-SA"/>
          </w:rPr>
          <m:t>)</m:t>
        </m:r>
      </m:oMath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▪ 쉬트라쎈의 방법: 분할 정복(Divide-and-Conquer)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>• 큰 행렬을 네 개의 부분 행렬로 나누어서 정복하라.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Algorithm 2.8: Strassen's Matrix Multiplication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strassen (A, B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n = len(A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n &lt;= threshold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matrixmult(A, B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A11, A12, A21, A22 = divide(A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B11, B12, B21, B22 = divide(B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M1 = strassen(madd(A11, A22), madd(B11, B22)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M2 = strassen(madd(A21, A22), B11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M3 = strassen(A11, msub(B12, B22)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M4 = strassen(A22, msub(B21, B11)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M5 = strassen(madd(A11, A12), B22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M6 = strassen(msub(A21, A11), madd(B11, B12)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M7 = strassen(msub(A12, A22), madd(B21, B22)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conquer(M1, M2, M3, M4, M5, M6, M7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divide(A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n = len(A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m = n // 2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A11 = [[0] * m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_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m)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A12 = [[0] * m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_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m)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A21 = [[0] * m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_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m)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A22 = [[0] * m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_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m)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i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m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j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m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A11[i][j] = A[i][j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A12[i][j] = A[i][j + m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A21[i][j] = A[i + m][j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A22[i][j] = A[i + m][j + m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A11, A12, A21, A22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conquer(M1, M2, M3, M4, M5, M6, M7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C11 = madd(msub(madd(M1, M4), M5), M7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C12 = madd(M3, M5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C21 = madd(M2, M4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C22 = madd(msub(madd(M1, M3), M2), M6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m = len(C11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n = 2 * m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C = [[0] * n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_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n)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i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m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j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m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C[i][j] = C11[i][j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C[i][j + m] = C12[i][j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C[i + m][j] = C21[i][j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C[i + m][j + m] = C22[i][j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C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madd (A, B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n = len(A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C = [[0] * n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_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n)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i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n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j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n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C[i][j] = A[i][j] + B[i][j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C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msub (A, B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n = len(A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C = [[0] * n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_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n)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i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n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j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n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C[i][j] = A[i][j] - B[i][j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C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8200"/>
          <w:spacing w:val="0"/>
          <w:sz w:val="20"/>
          <w:szCs w:val="20"/>
          <w:shd w:val="clear" w:fill="F8F8F8"/>
        </w:rPr>
        <w:t># Algorithm 1.4: Matrix Muiltiplicatio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matrixmult (A, B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n = len(A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C = [[0] * n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_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n)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i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n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j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n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k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n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    C[i][j] += A[i][k] * B[k][j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C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A = [[1, 2, 3, 4], [5, 6, 7, 8], [9, 1, 2, 3], [4, 5, 6, 7], 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B = [[8, 9, 1, 2], [3, 4, 5, 6], [7, 8, 9, 1], [2, 3, 4, 5], ]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threshold = 2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FFFFF"/>
        </w:rPr>
        <w:t>'threshold =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, threshold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'A =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, A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FFFFF"/>
        </w:rPr>
        <w:t>'B =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, B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C = strassen(A, B)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i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len(C)):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'C[%d] = '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%(i), C[i])  </w:t>
      </w:r>
    </w:p>
    <w:p>
      <w:pPr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2.6 큰 정수의 계산법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▪ 큰 정수의 산술 문제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>• 문제: 특정 컴퓨터/언어가 표현할 수 없는 큰 정수의 산술 연산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>• 가정: 10진수 체계에서의 덧셈과 곱셈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 xml:space="preserve">• 10진수를 소프트웨어적으로 표현하는 방법은? 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>⁃ 리스트를 이용하여 각 자리수(digit)를 하나의 원소로 저장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 xml:space="preserve">⁃ 567,832: 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S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 xml:space="preserve"> = [2, 3, 8, 7, 6, 5]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▪ 큰 정수의 덧셈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 xml:space="preserve">• 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n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>개의 자릿수(digit) 각각을 더하면서 올림수(carry)를 고려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</w:rPr>
        <w:t>Algorithm 2.9: Arithmetic for Large Integers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ladd (u, v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n = len(u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len(u) &gt; len(v)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len(v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result = [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carry = 0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k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n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i = u[k]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k &lt; len(u)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0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j = v[k]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k &lt; len(v)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0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value = i + j + carry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carry = value // 10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result.append(value % 10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carry &gt; 0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result.append(carry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esult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u = [2, 3, 8, 7, 6, 5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v = [3, 2, 7, 3, 2, 4, 9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567832 + 9423723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ladd(u, v)[::-1])  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▪ 큰 정수의 곱셈: 단순무식한 (Brute-Force) 방법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• 초등학교에서 배운 방법 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 xml:space="preserve"> </w:t>
      </w:r>
      <m:oMath>
        <m:r>
          <m:rPr>
            <m:sty m:val="p"/>
          </m:rPr>
          <w:rPr>
            <w:rFonts w:hint="eastAsia" w:ascii="Cambria Math" w:hAnsi="Cambria Math" w:eastAsia="Malgun Gothic" w:cs="Malgun Gothic"/>
            <w:sz w:val="20"/>
            <w:szCs w:val="20"/>
          </w:rPr>
          <m:t>∈Θ</m:t>
        </m:r>
        <m:r>
          <m:rPr>
            <m:sty m:val="p"/>
          </m:rPr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bidi="ar-SA"/>
          </w:rPr>
          <m:t>(</m:t>
        </m:r>
        <m:sSup>
          <m:sSupP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bidi="ar-SA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n</m:t>
            </m: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bidi="ar-SA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2</m:t>
            </m: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bidi="ar-SA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bidi="ar-SA"/>
          </w:rPr>
          <m:t>)</m:t>
        </m:r>
      </m:oMath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▪ 큰 정수의 곱셈: 분할정복(Divide-and-Conquer)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•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n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개의 자릿수(digit)로 된 숫자를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n</w:t>
      </w:r>
      <w:r>
        <w:rPr>
          <w:rFonts w:hint="eastAsia" w:ascii="Malgun Gothic" w:hAnsi="Malgun Gothic" w:eastAsia="Malgun Gothic" w:cs="Malgun Gothic"/>
          <w:sz w:val="20"/>
          <w:szCs w:val="20"/>
        </w:rPr>
        <w:t>/2개의 자릿수로 분할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 xml:space="preserve">• 둘 중 하나의 자릿수는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[n</w:t>
      </w:r>
      <w:r>
        <w:rPr>
          <w:rFonts w:hint="eastAsia" w:ascii="Malgun Gothic" w:hAnsi="Malgun Gothic" w:eastAsia="Malgun Gothic" w:cs="Malgun Gothic"/>
          <w:sz w:val="20"/>
          <w:szCs w:val="20"/>
        </w:rPr>
        <w:t>/2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]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이고, 다른 하나는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[n</w:t>
      </w:r>
      <w:r>
        <w:rPr>
          <w:rFonts w:hint="eastAsia" w:ascii="Malgun Gothic" w:hAnsi="Malgun Gothic" w:eastAsia="Malgun Gothic" w:cs="Malgun Gothic"/>
          <w:sz w:val="20"/>
          <w:szCs w:val="20"/>
        </w:rPr>
        <w:t>/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2]가 됨</w:t>
      </w:r>
    </w:p>
    <w:p>
      <w:pPr>
        <w:ind w:firstLine="800" w:firstLineChars="0"/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▪ 자릿수가 분할된 두 정수의 곱셈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 xml:space="preserve">• 두 개의 정수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u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 xml:space="preserve">, 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v</w:t>
      </w: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를 분할하여 곱셈 연산을 함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  <w:t>Algorithm 2.9: Arithmetic for Large Integers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prod (u, v)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n = len(u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len(u) &gt; len(v)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len(v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len(u) == 0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len(v) == 0)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[0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el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n &lt;= threshold)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lmult(u, v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m = n // 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x = div(u, m);y = rem(u, m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w = div(v, m); z = rem(v, m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p1 = prod(x, w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p2 = ladd(prod(x, z), prod(w, y)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p3 = prod(y, z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ladd(ladd(exp(p1, 2*m), exp(p2, m)), p3)  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  <w:t xml:space="preserve">▪ 큰 정수의 지수 곱셈과 나눗셈 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 xml:space="preserve">• 10의 지수 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m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 xml:space="preserve">으로 곱하기 </w:t>
      </w:r>
    </w:p>
    <w:p>
      <w:pPr>
        <w:ind w:left="16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 xml:space="preserve">⁃ 왼쪽으로 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m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자릿수만큼 쉬프트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 xml:space="preserve">• 10의 지수 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m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 xml:space="preserve">으로 나눈 나머지와 몫 </w:t>
      </w:r>
    </w:p>
    <w:p>
      <w:pPr>
        <w:ind w:left="16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 xml:space="preserve">⁃ 1의 자리에서 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m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의 자리까지가 나머지</w:t>
      </w:r>
    </w:p>
    <w:p>
      <w:pPr>
        <w:ind w:left="16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 xml:space="preserve">⁃ 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m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 xml:space="preserve">+1에서 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m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의 자리까지가 몫</w:t>
      </w:r>
    </w:p>
    <w:p>
      <w:pPr>
        <w:ind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  <w:t>Algorithm 2.9: Arithmetic for Large Integers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exp (u, m):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u == [0]):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[0]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[0] * m) + u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div (u, m):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len(u) &lt; m):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u.append(0)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u[m : len(u)]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em (u, m):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len(u) &lt; m):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u.append(0)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u[0 : m]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u = [2, 3, 8, 7, 6, 5]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v = [3, 2, 7, 3, 2, 4, 9]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exp(u, 3))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div(u, 3))  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rem(u, 3))  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  <w:t>▪ 임계값과 단순 곱셈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• 임계값 (threshold): 특정 자리수까지 (threshold = 1)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• 단순 곱셈: 전통적인 방법으로 곱셈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  <w:t>Algorithm 2.9: Arithmetic for Large Integers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lmult (u, v):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i = u[0]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0 &lt; len(u)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0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j = v[0]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0 &lt; len(v)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0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value = i * j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carry = value // 10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result = []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result.append(value % 10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carry &gt; 0):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result.append(carry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esult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lmult([8], [7])[::-1]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8 * 7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u = [2, 3, 8, 7, 6, 5]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v = [3, 2, 7, 3, 2, 4, 9]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567832 * 9423723)  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prod(u, v)[::-1])  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/>
          <w:bCs/>
          <w:sz w:val="20"/>
          <w:szCs w:val="20"/>
          <w:lang w:val="en-US" w:eastAsia="ko-KR"/>
        </w:rPr>
        <w:t>▪ 큰 정수의 곱셈 알고리즘으로 우리가 한 일은?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 xml:space="preserve">• 기본 연산: 한 자릿수에서의 단위 연산(총 𝑚번 실행) 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 xml:space="preserve">• 입력 크기: 두 정수의 자릿수(𝑛개의 자릿수) 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• 최선/최악/평균</w:t>
      </w:r>
    </w:p>
    <w:p>
      <w:pPr>
        <w:ind w:left="16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⁃최악의 경우는 두 정수에 모두 0이 하나도 없을 때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 xml:space="preserve">• Algorithm 2.9의 시간 복잡도 분석: </w:t>
      </w:r>
    </w:p>
    <w:p>
      <w:pPr>
        <w:ind w:left="16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⁃prod()함수에서 재귀 호출을 네 번 한다는 것에 주목</w:t>
      </w:r>
    </w:p>
    <w:p>
      <w:pPr>
        <w:ind w:left="16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>⁃</w:t>
      </w:r>
      <m:oMath>
        <m:r>
          <m:rPr>
            <m:sty m:val="p"/>
          </m:rPr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eastAsia="ko-KR" w:bidi="ar-SA"/>
          </w:rPr>
          <m:t xml:space="preserve"> W(s) = 0, W(n) = 4W(n/2) + c</m:t>
        </m:r>
      </m:oMath>
      <w:r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  <w:t>n</w:t>
      </w:r>
    </w:p>
    <w:p>
      <w:pPr>
        <w:ind w:left="16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  <w:lang w:val="en-US" w:eastAsia="ko-KR"/>
        </w:rPr>
        <w:t xml:space="preserve">⁃ </w:t>
      </w:r>
      <m:oMath>
        <m:r>
          <m:rPr>
            <m:sty m:val="p"/>
          </m:rPr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eastAsia="ko-KR" w:bidi="ar-SA"/>
          </w:rPr>
          <m:t>W(n) ∈ Θ(</m:t>
        </m:r>
        <m:sSup>
          <m:sSupP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eastAsia="ko-KR" w:bidi="ar-SA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n</m:t>
            </m: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eastAsia="ko-KR" w:bidi="ar-SA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log</m:t>
            </m:r>
            <m:sSup>
              <m:sSupPr>
                <m:ctrlPr>
                  <w:rPr>
                    <w:rFonts w:hint="eastAsia" w:ascii="Cambria Math" w:hAnsi="Cambria Math" w:eastAsia="Malgun Gothic" w:cs="Malgun Gothic"/>
                    <w:b w:val="0"/>
                    <w:bCs w:val="0"/>
                    <w:kern w:val="2"/>
                    <w:sz w:val="20"/>
                    <w:szCs w:val="20"/>
                    <w:lang w:val="en-US" w:eastAsia="ko-KR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eastAsia="Malgun Gothic" w:cs="Malgun Gothic"/>
                    <w:kern w:val="2"/>
                    <w:sz w:val="20"/>
                    <w:szCs w:val="20"/>
                    <w:lang w:val="en-US" w:eastAsia="ko-KR" w:bidi="ar-SA"/>
                  </w:rPr>
                  <m:t>2</m:t>
                </m:r>
                <m:ctrlPr>
                  <w:rPr>
                    <w:rFonts w:hint="eastAsia" w:ascii="Cambria Math" w:hAnsi="Cambria Math" w:eastAsia="Malgun Gothic" w:cs="Malgun Gothic"/>
                    <w:b w:val="0"/>
                    <w:bCs w:val="0"/>
                    <w:kern w:val="2"/>
                    <w:sz w:val="20"/>
                    <w:szCs w:val="20"/>
                    <w:lang w:val="en-US" w:eastAsia="ko-KR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="Malgun Gothic" w:cs="Malgun Gothic"/>
                    <w:kern w:val="2"/>
                    <w:sz w:val="20"/>
                    <w:szCs w:val="20"/>
                    <w:lang w:val="en-US" w:eastAsia="ko-KR" w:bidi="ar-SA"/>
                  </w:rPr>
                  <m:t>4</m:t>
                </m:r>
                <m:ctrlPr>
                  <w:rPr>
                    <w:rFonts w:hint="eastAsia" w:ascii="Cambria Math" w:hAnsi="Cambria Math" w:eastAsia="Malgun Gothic" w:cs="Malgun Gothic"/>
                    <w:b w:val="0"/>
                    <w:bCs w:val="0"/>
                    <w:kern w:val="2"/>
                    <w:sz w:val="20"/>
                    <w:szCs w:val="20"/>
                    <w:lang w:val="en-US" w:eastAsia="ko-KR" w:bidi="ar-SA"/>
                  </w:rPr>
                </m:ctrlPr>
              </m:sup>
            </m:sSup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eastAsia="ko-KR" w:bidi="ar-SA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eastAsia="ko-KR" w:bidi="ar-SA"/>
          </w:rPr>
          <m:t>) = Θ(</m:t>
        </m:r>
        <m:sSup>
          <m:sSupP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eastAsia="ko-KR" w:bidi="ar-SA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n</m:t>
            </m: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eastAsia="ko-KR" w:bidi="ar-SA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2</m:t>
            </m:r>
            <m:ctrlPr>
              <w:rPr>
                <w:rFonts w:hint="eastAsia" w:ascii="Cambria Math" w:hAnsi="Cambria Math" w:eastAsia="Malgun Gothic" w:cs="Malgun Gothic"/>
                <w:b w:val="0"/>
                <w:bCs w:val="0"/>
                <w:kern w:val="2"/>
                <w:sz w:val="20"/>
                <w:szCs w:val="20"/>
                <w:lang w:val="en-US" w:eastAsia="ko-KR" w:bidi="ar-SA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eastAsia="ko-KR" w:bidi="ar-SA"/>
          </w:rPr>
          <m:t xml:space="preserve">) </m:t>
        </m:r>
      </m:oMath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/>
          <w:bCs/>
          <w:i w:val="0"/>
          <w:kern w:val="2"/>
          <w:sz w:val="20"/>
          <w:szCs w:val="20"/>
          <w:lang w:val="en-US" w:eastAsia="ko-KR" w:bidi="ar-SA"/>
        </w:rPr>
        <w:t>▪ Algorithm 2.9의 효율성 개선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  <w:t>• 재귀 호출을 4번이나 하니까 효율성이 개선될 수 없다.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  <w:t>• 재귀 호출의 횟수를 줄일 수는 없을까?</w:t>
      </w:r>
    </w:p>
    <w:p>
      <w:pPr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</w:pP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/>
          <w:bCs/>
          <w:i w:val="0"/>
          <w:kern w:val="2"/>
          <w:sz w:val="20"/>
          <w:szCs w:val="20"/>
          <w:lang w:val="en-US" w:eastAsia="ko-KR" w:bidi="ar-SA"/>
        </w:rPr>
        <w:t>Algorithm 2.10: Large Integer Multiplication 2 (Enhanced)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prod2 (u, v):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n = len(u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len(u) &gt; len(v)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len(v)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len(u) == 0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len(v) == 0):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[0]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el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n &lt;= threshold):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lmult(u, v)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m = n // 2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x = div(u, m); y = rem(u, m)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w = div(v, m); z = rem(v, m)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r = prod2(ladd(x, y), ladd(w, z))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p1 = prod2(x, w)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p3 = prod2(y, z)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p2 = lsub(r, ladd(p1, p3))  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ladd(ladd(exp(p1, 2*m), exp(p2, m)), p3)  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  <w:t xml:space="preserve">▪ prod2()의 시간 복잡도는? </w:t>
      </w:r>
    </w:p>
    <w:p>
      <w:pPr>
        <w:ind w:left="16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  <w:t>• 재귀 호출의 숫자를 3회로 줄임</w:t>
      </w:r>
    </w:p>
    <w:p>
      <w:pPr>
        <w:ind w:left="16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  <w:t xml:space="preserve">• </w:t>
      </w:r>
      <m:oMath>
        <m:r>
          <m:rPr>
            <m:sty m:val="p"/>
          </m:rPr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eastAsia="ko-KR" w:bidi="ar-SA"/>
          </w:rPr>
          <m:t>W(n)∈ Θ (</m:t>
        </m:r>
        <m:sSup>
          <m:sSupPr>
            <m:ctrlPr>
              <w:rPr>
                <w:rFonts w:hint="eastAsia" w:ascii="Cambria Math" w:hAnsi="Cambria Math" w:eastAsia="Malgun Gothic" w:cs="Malgun Gothic"/>
                <w:b w:val="0"/>
                <w:bCs w:val="0"/>
                <w:i w:val="0"/>
                <w:kern w:val="2"/>
                <w:sz w:val="20"/>
                <w:szCs w:val="20"/>
                <w:lang w:val="en-US" w:eastAsia="ko-KR" w:bidi="ar-SA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n</m:t>
            </m:r>
            <m:ctrlPr>
              <w:rPr>
                <w:rFonts w:hint="eastAsia" w:ascii="Cambria Math" w:hAnsi="Cambria Math" w:eastAsia="Malgun Gothic" w:cs="Malgun Gothic"/>
                <w:b w:val="0"/>
                <w:bCs w:val="0"/>
                <w:i w:val="0"/>
                <w:kern w:val="2"/>
                <w:sz w:val="20"/>
                <w:szCs w:val="20"/>
                <w:lang w:val="en-US" w:eastAsia="ko-KR" w:bidi="ar-SA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log</m:t>
            </m:r>
            <m:sSup>
              <m:sSupPr>
                <m:ctrlPr>
                  <w:rPr>
                    <w:rFonts w:hint="eastAsia" w:ascii="Cambria Math" w:hAnsi="Cambria Math" w:eastAsia="Malgun Gothic" w:cs="Malgun Gothic"/>
                    <w:b w:val="0"/>
                    <w:bCs w:val="0"/>
                    <w:i w:val="0"/>
                    <w:kern w:val="2"/>
                    <w:sz w:val="20"/>
                    <w:szCs w:val="20"/>
                    <w:lang w:val="en-US" w:eastAsia="ko-KR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eastAsia="Malgun Gothic" w:cs="Malgun Gothic"/>
                    <w:kern w:val="2"/>
                    <w:sz w:val="20"/>
                    <w:szCs w:val="20"/>
                    <w:lang w:val="en-US" w:eastAsia="ko-KR" w:bidi="ar-SA"/>
                  </w:rPr>
                  <m:t>2</m:t>
                </m:r>
                <m:ctrlPr>
                  <w:rPr>
                    <w:rFonts w:hint="eastAsia" w:ascii="Cambria Math" w:hAnsi="Cambria Math" w:eastAsia="Malgun Gothic" w:cs="Malgun Gothic"/>
                    <w:b w:val="0"/>
                    <w:bCs w:val="0"/>
                    <w:i w:val="0"/>
                    <w:kern w:val="2"/>
                    <w:sz w:val="20"/>
                    <w:szCs w:val="20"/>
                    <w:lang w:val="en-US" w:eastAsia="ko-KR" w:bidi="ar-SA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eastAsia="Malgun Gothic" w:cs="Malgun Gothic"/>
                    <w:kern w:val="2"/>
                    <w:sz w:val="20"/>
                    <w:szCs w:val="20"/>
                    <w:lang w:val="en-US" w:eastAsia="ko-KR" w:bidi="ar-SA"/>
                  </w:rPr>
                  <m:t>3</m:t>
                </m:r>
                <m:ctrlPr>
                  <w:rPr>
                    <w:rFonts w:hint="eastAsia" w:ascii="Cambria Math" w:hAnsi="Cambria Math" w:eastAsia="Malgun Gothic" w:cs="Malgun Gothic"/>
                    <w:b w:val="0"/>
                    <w:bCs w:val="0"/>
                    <w:i w:val="0"/>
                    <w:kern w:val="2"/>
                    <w:sz w:val="20"/>
                    <w:szCs w:val="20"/>
                    <w:lang w:val="en-US" w:eastAsia="ko-KR" w:bidi="ar-SA"/>
                  </w:rPr>
                </m:ctrlPr>
              </m:sup>
            </m:sSup>
            <m:ctrlPr>
              <w:rPr>
                <w:rFonts w:hint="eastAsia" w:ascii="Cambria Math" w:hAnsi="Cambria Math" w:eastAsia="Malgun Gothic" w:cs="Malgun Gothic"/>
                <w:b w:val="0"/>
                <w:bCs w:val="0"/>
                <w:i w:val="0"/>
                <w:kern w:val="2"/>
                <w:sz w:val="20"/>
                <w:szCs w:val="20"/>
                <w:lang w:val="en-US" w:eastAsia="ko-KR" w:bidi="ar-SA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eastAsia="ko-KR" w:bidi="ar-SA"/>
          </w:rPr>
          <m:t>) ≈ Θ</m:t>
        </m:r>
        <m:r>
          <m:rPr/>
          <w:rPr>
            <w:rFonts w:hint="eastAsia" w:ascii="Cambria Math" w:hAnsi="Cambria Math" w:eastAsia="Malgun Gothic" w:cs="Malgun Gothic"/>
            <w:kern w:val="2"/>
            <w:sz w:val="20"/>
            <w:szCs w:val="20"/>
            <w:lang w:val="en-US" w:eastAsia="ko-KR" w:bidi="ar-SA"/>
          </w:rPr>
          <m:t>(</m:t>
        </m:r>
        <m:sSup>
          <m:sSupPr>
            <m:ctrlPr>
              <w:rPr>
                <w:rFonts w:hint="eastAsia" w:ascii="Cambria Math" w:hAnsi="Cambria Math" w:eastAsia="Malgun Gothic" w:cs="Malgun Gothic"/>
                <w:b w:val="0"/>
                <w:bCs w:val="0"/>
                <w:i w:val="0"/>
                <w:kern w:val="2"/>
                <w:sz w:val="20"/>
                <w:szCs w:val="20"/>
                <w:lang w:val="en-US" w:eastAsia="ko-KR" w:bidi="ar-SA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n</m:t>
            </m:r>
            <m:ctrlPr>
              <w:rPr>
                <w:rFonts w:hint="eastAsia" w:ascii="Cambria Math" w:hAnsi="Cambria Math" w:eastAsia="Malgun Gothic" w:cs="Malgun Gothic"/>
                <w:b w:val="0"/>
                <w:bCs w:val="0"/>
                <w:i w:val="0"/>
                <w:kern w:val="2"/>
                <w:sz w:val="20"/>
                <w:szCs w:val="20"/>
                <w:lang w:val="en-US" w:eastAsia="ko-KR" w:bidi="ar-SA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algun Gothic" w:cs="Malgun Gothic"/>
                <w:kern w:val="2"/>
                <w:sz w:val="20"/>
                <w:szCs w:val="20"/>
                <w:lang w:val="en-US" w:eastAsia="ko-KR" w:bidi="ar-SA"/>
              </w:rPr>
              <m:t>1.58</m:t>
            </m:r>
            <m:ctrlPr>
              <w:rPr>
                <w:rFonts w:hint="eastAsia" w:ascii="Cambria Math" w:hAnsi="Cambria Math" w:eastAsia="Malgun Gothic" w:cs="Malgun Gothic"/>
                <w:b w:val="0"/>
                <w:bCs w:val="0"/>
                <w:i w:val="0"/>
                <w:kern w:val="2"/>
                <w:sz w:val="20"/>
                <w:szCs w:val="20"/>
                <w:lang w:val="en-US" w:eastAsia="ko-KR" w:bidi="ar-SA"/>
              </w:rPr>
            </m:ctrlPr>
          </m:sup>
        </m:sSup>
      </m:oMath>
      <w:r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  <w:t>)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u = [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2, 3, 8, 7, 6, 5]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v = [3, 2, 7, 3, 2, 4, 9]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567832 * 9423723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prod(u,v)[::-1]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prod2(u,v)[::-1]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lsub (u, v):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n = len(u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len(u) &gt; len(v)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len(v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result = []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borrow = 0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k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n):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i = u[k]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k &lt; len(u)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0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j = v[k]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k &lt; len(v))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0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value = i - j + borrow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value &lt; 0):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value += 10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borrow = -1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borrow = 0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result.append(value % 10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borrow &lt; 0):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"음의 정수는 처리 못함."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esult  </w:t>
      </w:r>
    </w:p>
    <w:p>
      <w:pPr>
        <w:rPr>
          <w:rFonts w:hint="eastAsia" w:ascii="Malgun Gothic" w:hAnsi="Malgun Gothic" w:eastAsia="Malgun Gothic" w:cs="Malgun Gothic"/>
          <w:b/>
          <w:bCs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/>
          <w:bCs/>
          <w:i w:val="0"/>
          <w:kern w:val="2"/>
          <w:sz w:val="20"/>
          <w:szCs w:val="20"/>
          <w:lang w:val="en-US" w:eastAsia="ko-KR" w:bidi="ar-SA"/>
        </w:rPr>
        <w:t>2.7 분할정복과 트로미노 퍼즐</w:t>
      </w:r>
    </w:p>
    <w:p>
      <w:pPr>
        <w:ind w:firstLine="800" w:firstLineChars="0"/>
        <w:rPr>
          <w:rFonts w:hint="eastAsia" w:ascii="Malgun Gothic" w:hAnsi="Malgun Gothic" w:eastAsia="Malgun Gothic" w:cs="Malgun Gothic"/>
          <w:b/>
          <w:bCs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/>
          <w:bCs/>
          <w:i w:val="0"/>
          <w:kern w:val="2"/>
          <w:sz w:val="20"/>
          <w:szCs w:val="20"/>
          <w:lang w:val="en-US" w:eastAsia="ko-KR" w:bidi="ar-SA"/>
        </w:rPr>
        <w:t>▪ 분할 정복: Divide-and-Conquer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  <w:t>• 분할: 4개의 사분면으로 분할</w:t>
      </w:r>
    </w:p>
    <w:p>
      <w:pPr>
        <w:ind w:left="24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  <w:t>⁃ X가 없는 사분면의 모서리 채우기</w:t>
      </w:r>
    </w:p>
    <w:p>
      <w:pPr>
        <w:ind w:left="800" w:leftChars="0" w:firstLine="800" w:firstLineChars="0"/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  <w:t>• 정복: 채워진 네 개의 사분면을 재귀 호출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tromino(board, srow, scol, size, xrow, xcol)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size == 1)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retur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mrow = srow + (size // 2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mcol = scol + (size // 2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xrow1, xcol1 = mrow - 1, mcol -1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xrow2, xcol2 = mrow - 1, mcol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xrow3, xcol3 = mrow, mcol - 1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xrow4, xcol4 = mrow, mcol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xrow &lt; mrow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and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xcol &lt; mcol): 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8200"/>
          <w:spacing w:val="0"/>
          <w:sz w:val="20"/>
          <w:szCs w:val="20"/>
          <w:shd w:val="clear" w:fill="FFFFFF"/>
        </w:rPr>
        <w:t># 1사분면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fillCenterExcept(board, mrow, mcol, 1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xrow1, xcol1 = xrow, xcol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xrow &lt; mrow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and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xcol &gt;= mcol): 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8200"/>
          <w:spacing w:val="0"/>
          <w:sz w:val="20"/>
          <w:szCs w:val="20"/>
          <w:shd w:val="clear" w:fill="F8F8F8"/>
        </w:rPr>
        <w:t># 2사분면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fillCenterExcept(board, mrow, mcol, 2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xrow2, xcol2 = xrow, xcol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el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xrow &gt;= mrow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and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xcol &lt; mcol): 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8200"/>
          <w:spacing w:val="0"/>
          <w:sz w:val="20"/>
          <w:szCs w:val="20"/>
          <w:shd w:val="clear" w:fill="FFFFFF"/>
        </w:rPr>
        <w:t># 3사분면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fillCenterExcept(board, mrow, mcol, 3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xrow3, xcol3 = xrow, xcol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el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(xrow &gt;= mrow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and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xcol &gt;= mcol): 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8200"/>
          <w:spacing w:val="0"/>
          <w:sz w:val="20"/>
          <w:szCs w:val="20"/>
          <w:shd w:val="clear" w:fill="F8F8F8"/>
        </w:rPr>
        <w:t># 4사분면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fillCenterExcept(board, mrow, mcol, 4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xrow4, xcol4 = xrow, xcol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tromino(board, srow, scol, size // 2, xrow1, xcol1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tromino(board, srow, mcol, size // 2, xrow2, xcol2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tromino(board, mrow, scol, size // 2, xrow3, xcol3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tromino(board, mrow, mcol, size // 2, xrow4, xcol4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fillCenterExcept(board, mrow, mcol, part)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global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tromino_count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tromino_count += 1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part != 1)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board[mrow-1][mcol-1] = tromino_count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part != 2)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board[mrow-1][mcol] = tromino_count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part != 3)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board[mrow][mcol-1] = tromino_count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part != 4)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board[mrow][mcol] = tromino_count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de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print_board(board)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i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ge(m)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j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m)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f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(board[i][j] &lt; 0)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"%3s"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%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"X"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, end=""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else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      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(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FF"/>
          <w:spacing w:val="0"/>
          <w:sz w:val="20"/>
          <w:szCs w:val="20"/>
          <w:shd w:val="clear" w:fill="F8F8F8"/>
        </w:rPr>
        <w:t>"%3d"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%board[i][j], end=""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      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impor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random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m = 8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xrow = random.randint(0, m - 1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xcol = random.randint(0, m - 1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FFFFF"/>
        </w:rPr>
        <w:t>print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(xrow, xcol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board = [[0] * m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for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_ </w:t>
      </w:r>
      <w:r>
        <w:rPr>
          <w:rFonts w:hint="eastAsia" w:ascii="Malgun Gothic" w:hAnsi="Malgun Gothic" w:eastAsia="Malgun Gothic" w:cs="Malgun Gothic"/>
          <w:b/>
          <w:bCs/>
          <w:i w:val="0"/>
          <w:iCs w:val="0"/>
          <w:caps w:val="0"/>
          <w:color w:val="006699"/>
          <w:spacing w:val="0"/>
          <w:sz w:val="20"/>
          <w:szCs w:val="20"/>
          <w:shd w:val="clear" w:fill="F8F8F8"/>
        </w:rPr>
        <w:t>in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 range(m)]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board[xrow][xcol] = -1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color w:val="5C5C5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tromino_count = 0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tromino(board, 0, 0, m, xrow, xcol)  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rFonts w:hint="eastAsia" w:ascii="Malgun Gothic" w:hAnsi="Malgun Gothic" w:eastAsia="Malgun Gothic" w:cs="Malgun Gothic"/>
          <w:b w:val="0"/>
          <w:bCs w:val="0"/>
          <w:i w:val="0"/>
          <w:kern w:val="2"/>
          <w:sz w:val="20"/>
          <w:szCs w:val="20"/>
          <w:lang w:val="en-US" w:eastAsia="ko-KR" w:bidi="ar-SA"/>
        </w:rPr>
      </w:pP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8F8F8"/>
        </w:rPr>
        <w:t>print_board(board)  </w:t>
      </w:r>
      <w:r>
        <w:rPr>
          <w:rFonts w:hint="eastAsia" w:ascii="Malgun Gothic" w:hAnsi="Malgun Gothic" w:eastAsia="Malgun Gothic" w:cs="Malgun Gothic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 </w:t>
      </w: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</w:pP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  <w:lang w:val="en-US" w:eastAsia="ko-KR"/>
        </w:rPr>
        <w:t>2.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느낀 점 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- </w:t>
      </w:r>
      <w:r>
        <w:rPr>
          <w:rFonts w:hint="eastAsia" w:ascii="Malgun Gothic" w:hAnsi="Malgun Gothic" w:eastAsia="Malgun Gothic" w:cs="Malgun Gothic"/>
          <w:sz w:val="20"/>
          <w:szCs w:val="20"/>
        </w:rPr>
        <w:t>이번 학습활동으로 배운 점 혹은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 </w:t>
      </w:r>
      <w:r>
        <w:rPr>
          <w:rFonts w:hint="eastAsia" w:ascii="Malgun Gothic" w:hAnsi="Malgun Gothic" w:eastAsia="Malgun Gothic" w:cs="Malgun Gothic"/>
          <w:sz w:val="20"/>
          <w:szCs w:val="20"/>
        </w:rPr>
        <w:t>시행착오를 분석한 후,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 </w:t>
      </w:r>
      <w:r>
        <w:rPr>
          <w:rFonts w:hint="eastAsia" w:ascii="Malgun Gothic" w:hAnsi="Malgun Gothic" w:eastAsia="Malgun Gothic" w:cs="Malgun Gothic"/>
          <w:sz w:val="20"/>
          <w:szCs w:val="20"/>
        </w:rPr>
        <w:t xml:space="preserve">다음 </w:t>
      </w: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>학습활동 반영합니다.</w:t>
      </w: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>어려운 문제 해결</w:t>
      </w: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bookmarkStart w:id="0" w:name="_GoBack"/>
      <w:bookmarkEnd w:id="0"/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분할 정복 알고리즘은 복잡한 문제를 해결하는 좋은 도구로, 문제를 여러 하위 문제로 분해하고 하위 문제를 하나씩 해결한 다음 결합하여 큰 문제에 대한 답을 구성할 수 있다. 예를 들어 하노이 타워 문제가 분할 정복 알고리즘을 채택하면 높이가 n인 타워의 문제를 높이가 n-1인 타워로 변환하여 문제를 해결할 수 있다. 문제가 쉽게 처리될 수 있도록 단순화될 때까지.</w:t>
      </w: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sz w:val="20"/>
          <w:szCs w:val="20"/>
        </w:rPr>
      </w:pP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</w:pPr>
      <w:r>
        <w:rPr>
          <w:rFonts w:hint="eastAsia" w:ascii="Malgun Gothic" w:hAnsi="Malgun Gothic" w:eastAsia="Malgun Gothic" w:cs="Malgun Gothic"/>
          <w:b w:val="0"/>
          <w:bCs w:val="0"/>
          <w:sz w:val="20"/>
          <w:szCs w:val="20"/>
        </w:rPr>
        <w:t>알고리즘 효율성</w:t>
      </w: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사람들은 Karatsuba 고속 곱셈 알고리즘, 빠른 정렬 알고리즘 및 병렬 알고리즘, 행렬 곱셈의 Strassen 알고리즘, 고속 푸리에 변환 등과 같은 효율적인 분할 정복 알고리즘이 많이 있음을 발견했다.</w:t>
      </w: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sz w:val="20"/>
          <w:szCs w:val="20"/>
        </w:rPr>
      </w:pP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분할 정복 접근 방식은 소프트웨어 설계의 모듈식 접근 방식과 매우 유사합니다. 큰 문제를 해결하기 위해 다음을 수행할 수 있다.</w:t>
      </w: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1) 두 개 이상의 작은 문제로 나</w:t>
      </w:r>
      <w:r>
        <w:rPr>
          <w:rFonts w:hint="eastAsia" w:ascii="Malgun Gothic" w:hAnsi="Malgun Gothic" w:eastAsia="Malgun Gothic" w:cs="Malgun Gothic"/>
          <w:sz w:val="20"/>
          <w:szCs w:val="20"/>
          <w:lang w:eastAsia="ko-KR"/>
        </w:rPr>
        <w:t>누</w:t>
      </w:r>
      <w:r>
        <w:rPr>
          <w:rFonts w:hint="eastAsia" w:ascii="Malgun Gothic" w:hAnsi="Malgun Gothic" w:eastAsia="Malgun Gothic" w:cs="Malgun Gothic"/>
          <w:sz w:val="20"/>
          <w:szCs w:val="20"/>
        </w:rPr>
        <w:t>다.</w:t>
      </w: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2) 각각의 작은 문제를 개별적으로 해결하십시오.</w:t>
      </w:r>
    </w:p>
    <w:p>
      <w:pPr>
        <w:pStyle w:val="5"/>
        <w:numPr>
          <w:ilvl w:val="0"/>
          <w:numId w:val="0"/>
        </w:numPr>
        <w:ind w:leftChars="0"/>
        <w:rPr>
          <w:rFonts w:hint="eastAsia" w:ascii="Malgun Gothic" w:hAnsi="Malgun Gothic" w:eastAsia="Malgun Gothic" w:cs="Malgun Gothic"/>
          <w:sz w:val="20"/>
          <w:szCs w:val="20"/>
        </w:rPr>
      </w:pPr>
      <w:r>
        <w:rPr>
          <w:rFonts w:hint="eastAsia" w:ascii="Malgun Gothic" w:hAnsi="Malgun Gothic" w:eastAsia="Malgun Gothic" w:cs="Malgun Gothic"/>
          <w:sz w:val="20"/>
          <w:szCs w:val="20"/>
        </w:rPr>
        <w:t>3) 작은 질문에 대한 답변을 결합하여 원래 질문에 대한 답변을 얻다. 작은 문제는 일반적으로 원래 문제와 유사하며 분할 정복 전략을 사용하여 재귀적으로 해결할 수 있다.</w:t>
      </w:r>
    </w:p>
    <w:sectPr>
      <w:pgSz w:w="11906" w:h="16838"/>
      <w:pgMar w:top="1701" w:right="1440" w:bottom="1440" w:left="1440" w:header="851" w:footer="99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0D8AD0"/>
    <w:multiLevelType w:val="multilevel"/>
    <w:tmpl w:val="960D8AD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CF83666A"/>
    <w:multiLevelType w:val="multilevel"/>
    <w:tmpl w:val="CF83666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D9ABEFE3"/>
    <w:multiLevelType w:val="multilevel"/>
    <w:tmpl w:val="D9ABEF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DBBCE075"/>
    <w:multiLevelType w:val="multilevel"/>
    <w:tmpl w:val="DBBCE07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E2F4BCBD"/>
    <w:multiLevelType w:val="multilevel"/>
    <w:tmpl w:val="E2F4BCB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EB130468"/>
    <w:multiLevelType w:val="multilevel"/>
    <w:tmpl w:val="EB13046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EB2BFD2D"/>
    <w:multiLevelType w:val="multilevel"/>
    <w:tmpl w:val="EB2BFD2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EC4FC154"/>
    <w:multiLevelType w:val="multilevel"/>
    <w:tmpl w:val="EC4FC15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FCF0838E"/>
    <w:multiLevelType w:val="multilevel"/>
    <w:tmpl w:val="FCF083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033E073D"/>
    <w:multiLevelType w:val="multilevel"/>
    <w:tmpl w:val="033E073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0BAC7381"/>
    <w:multiLevelType w:val="multilevel"/>
    <w:tmpl w:val="0BAC738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0BE854D9"/>
    <w:multiLevelType w:val="multilevel"/>
    <w:tmpl w:val="0BE854D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0E764282"/>
    <w:multiLevelType w:val="multilevel"/>
    <w:tmpl w:val="0E76428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44D9DE88"/>
    <w:multiLevelType w:val="multilevel"/>
    <w:tmpl w:val="44D9DE8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50FCCBB5"/>
    <w:multiLevelType w:val="multilevel"/>
    <w:tmpl w:val="50FCCBB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5D61D678"/>
    <w:multiLevelType w:val="multilevel"/>
    <w:tmpl w:val="5D61D67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>
    <w:nsid w:val="718A1C89"/>
    <w:multiLevelType w:val="multilevel"/>
    <w:tmpl w:val="718A1C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800" w:hanging="400"/>
      </w:pPr>
    </w:lvl>
    <w:lvl w:ilvl="2" w:tentative="0">
      <w:start w:val="1"/>
      <w:numFmt w:val="lowerRoman"/>
      <w:lvlText w:val="%3."/>
      <w:lvlJc w:val="right"/>
      <w:pPr>
        <w:ind w:left="1200" w:hanging="400"/>
      </w:pPr>
    </w:lvl>
    <w:lvl w:ilvl="3" w:tentative="0">
      <w:start w:val="1"/>
      <w:numFmt w:val="decimal"/>
      <w:lvlText w:val="%4."/>
      <w:lvlJc w:val="left"/>
      <w:pPr>
        <w:ind w:left="1600" w:hanging="400"/>
      </w:pPr>
    </w:lvl>
    <w:lvl w:ilvl="4" w:tentative="0">
      <w:start w:val="1"/>
      <w:numFmt w:val="upperLetter"/>
      <w:lvlText w:val="%5."/>
      <w:lvlJc w:val="left"/>
      <w:pPr>
        <w:ind w:left="2000" w:hanging="400"/>
      </w:pPr>
    </w:lvl>
    <w:lvl w:ilvl="5" w:tentative="0">
      <w:start w:val="1"/>
      <w:numFmt w:val="lowerRoman"/>
      <w:lvlText w:val="%6."/>
      <w:lvlJc w:val="right"/>
      <w:pPr>
        <w:ind w:left="2400" w:hanging="400"/>
      </w:pPr>
    </w:lvl>
    <w:lvl w:ilvl="6" w:tentative="0">
      <w:start w:val="1"/>
      <w:numFmt w:val="decimal"/>
      <w:lvlText w:val="%7."/>
      <w:lvlJc w:val="left"/>
      <w:pPr>
        <w:ind w:left="2800" w:hanging="400"/>
      </w:pPr>
    </w:lvl>
    <w:lvl w:ilvl="7" w:tentative="0">
      <w:start w:val="1"/>
      <w:numFmt w:val="upperLetter"/>
      <w:lvlText w:val="%8."/>
      <w:lvlJc w:val="left"/>
      <w:pPr>
        <w:ind w:left="3200" w:hanging="400"/>
      </w:pPr>
    </w:lvl>
    <w:lvl w:ilvl="8" w:tentative="0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14"/>
  </w:num>
  <w:num w:numId="12">
    <w:abstractNumId w:val="3"/>
  </w:num>
  <w:num w:numId="13">
    <w:abstractNumId w:val="15"/>
  </w:num>
  <w:num w:numId="14">
    <w:abstractNumId w:val="13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removePersonalInformation/>
  <w:bordersDoNotSurroundHeader w:val="0"/>
  <w:bordersDoNotSurroundFooter w:val="0"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nforcement="0"/>
  <w:defaultTabStop w:val="800"/>
  <w:displayHorizontalDrawingGridEvery w:val="1"/>
  <w:displayVerticalDrawingGridEvery w:val="1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B0"/>
    <w:rsid w:val="001965DF"/>
    <w:rsid w:val="002074C5"/>
    <w:rsid w:val="00284C14"/>
    <w:rsid w:val="002F7CE0"/>
    <w:rsid w:val="003C0D76"/>
    <w:rsid w:val="003E40EA"/>
    <w:rsid w:val="004D6F49"/>
    <w:rsid w:val="007548FD"/>
    <w:rsid w:val="00777F71"/>
    <w:rsid w:val="008837EB"/>
    <w:rsid w:val="00B17A5F"/>
    <w:rsid w:val="00D42E46"/>
    <w:rsid w:val="00DC7A3B"/>
    <w:rsid w:val="00FB1EB0"/>
    <w:rsid w:val="13507252"/>
    <w:rsid w:val="20C823E6"/>
    <w:rsid w:val="31257A8E"/>
    <w:rsid w:val="3CBA2578"/>
    <w:rsid w:val="46442933"/>
    <w:rsid w:val="49B6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57" w:name="toc 1"/>
    <w:lsdException w:uiPriority="57" w:name="toc 2"/>
    <w:lsdException w:uiPriority="57" w:name="toc 3"/>
    <w:lsdException w:uiPriority="57" w:name="toc 4"/>
    <w:lsdException w:uiPriority="57" w:name="toc 5"/>
    <w:lsdException w:uiPriority="57" w:name="toc 6"/>
    <w:lsdException w:uiPriority="57" w:name="toc 7"/>
    <w:lsdException w:uiPriority="57" w:name="toc 8"/>
    <w:lsdException w:uiPriority="57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53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6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7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34" w:semiHidden="0" w:name="Strong"/>
    <w:lsdException w:qFormat="1" w:unhideWhenUsed="0" w:uiPriority="32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5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Theme="minorHAnsi" w:hAnsiTheme="minorHAnsi" w:eastAsiaTheme="minorEastAsia" w:cstheme="minorBidi"/>
      <w:kern w:val="2"/>
      <w:szCs w:val="24"/>
      <w:lang w:val="en-US" w:eastAsia="ko-KR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52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95259-27FB-4948-8A8C-735EB10E9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6</Characters>
  <Lines>1</Lines>
  <Paragraphs>1</Paragraphs>
  <TotalTime>39</TotalTime>
  <ScaleCrop>false</ScaleCrop>
  <LinksUpToDate>false</LinksUpToDate>
  <CharactersWithSpaces>170</CharactersWithSpaces>
  <Application>WPS Office_11.1.0.105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6:00:00Z</dcterms:created>
  <dcterms:modified xsi:type="dcterms:W3CDTF">2021-12-30T08:50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4</vt:lpwstr>
  </property>
  <property fmtid="{D5CDD505-2E9C-101B-9397-08002B2CF9AE}" pid="3" name="ICV">
    <vt:lpwstr>1B7B8D454C634BFDA647CC339B8D4ECF</vt:lpwstr>
  </property>
</Properties>
</file>